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GUIDED MISSILES AND SPACE FLIGHT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GUIDED MISSILES AND SPACE F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89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DICTIONARY OF GUIDED MISSILES AND SPACE F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